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7E91" w14:textId="74115292" w:rsidR="00116502" w:rsidRPr="00116502" w:rsidRDefault="00654E8F" w:rsidP="00116502">
      <w:pPr>
        <w:pStyle w:val="SupplementaryMaterial"/>
      </w:pPr>
      <w:r w:rsidRPr="001549D3">
        <w:t>Supplementary Material</w:t>
      </w:r>
    </w:p>
    <w:tbl>
      <w:tblPr>
        <w:tblW w:w="10260" w:type="dxa"/>
        <w:jc w:val="right"/>
        <w:tblLook w:val="04A0" w:firstRow="1" w:lastRow="0" w:firstColumn="1" w:lastColumn="0" w:noHBand="0" w:noVBand="1"/>
      </w:tblPr>
      <w:tblGrid>
        <w:gridCol w:w="3909"/>
        <w:gridCol w:w="1659"/>
        <w:gridCol w:w="3162"/>
        <w:gridCol w:w="1530"/>
      </w:tblGrid>
      <w:tr w:rsidR="00116502" w:rsidRPr="00116502" w14:paraId="226E7A60" w14:textId="77777777" w:rsidTr="00116502">
        <w:trPr>
          <w:trHeight w:val="580"/>
          <w:jc w:val="right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C3A1B" w14:textId="77777777" w:rsidR="00116502" w:rsidRDefault="00116502" w:rsidP="00116502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4C278036" w14:textId="57999955" w:rsidR="00116502" w:rsidRPr="00116502" w:rsidRDefault="00116502" w:rsidP="00116502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Table S1. The selected Radiomic features</w:t>
            </w:r>
          </w:p>
        </w:tc>
      </w:tr>
      <w:tr w:rsidR="00116502" w:rsidRPr="00116502" w14:paraId="52FC0430" w14:textId="77777777" w:rsidTr="00116502">
        <w:trPr>
          <w:trHeight w:val="300"/>
          <w:jc w:val="right"/>
        </w:trPr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977CA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Feature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53BBB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Feature Clas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E1230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91F21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Coefficients</w:t>
            </w:r>
          </w:p>
        </w:tc>
      </w:tr>
      <w:tr w:rsidR="00116502" w:rsidRPr="00116502" w14:paraId="0AF8428F" w14:textId="77777777" w:rsidTr="00116502">
        <w:trPr>
          <w:trHeight w:val="414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97F0E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(Intercept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BF8DB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6A8F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C3F61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116502" w:rsidRPr="00116502" w14:paraId="200A10B3" w14:textId="77777777" w:rsidTr="00116502">
        <w:trPr>
          <w:trHeight w:val="601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250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Varian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EE5B8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Histogra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09D" w14:textId="70CD2779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The average of the squared differences from the Me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C66C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-0.018</w:t>
            </w:r>
          </w:p>
        </w:tc>
      </w:tr>
      <w:tr w:rsidR="00116502" w:rsidRPr="00116502" w14:paraId="592FDEF7" w14:textId="77777777" w:rsidTr="00116502">
        <w:trPr>
          <w:trHeight w:val="782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F796C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Standard Devi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1E844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Histogra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87636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Measures the amount of variation or dispersion from the Mean Valu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BB29B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211</w:t>
            </w:r>
          </w:p>
        </w:tc>
      </w:tr>
      <w:tr w:rsidR="00116502" w:rsidRPr="00116502" w14:paraId="40FD5F35" w14:textId="77777777" w:rsidTr="00116502">
        <w:trPr>
          <w:trHeight w:val="1174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990D6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Long Run High Grey Level Emphasis_angle0_offset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12D1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RL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CDB28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Measures the joint distribution of long run lengths with higher gray-level valu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5157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-0.097</w:t>
            </w:r>
          </w:p>
        </w:tc>
      </w:tr>
      <w:tr w:rsidR="00116502" w:rsidRPr="00116502" w14:paraId="652382FB" w14:textId="77777777" w:rsidTr="00116502">
        <w:trPr>
          <w:trHeight w:val="1551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3D9C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Low Grey Level Run Emphasis_AllDirection_offset4_S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A5CD7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RL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895C6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Measures the distribution of low gray-level values, with a higher value indicating a greater concentration of low gray-level values in the ima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9589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  <w:tr w:rsidR="00116502" w:rsidRPr="00116502" w14:paraId="5F2DBDF5" w14:textId="77777777" w:rsidTr="00116502">
        <w:trPr>
          <w:trHeight w:val="1188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4CBB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Long Run Low Grey Level Emphasis_AllDirection_offset7_S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756D0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RL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39AA" w14:textId="0970303E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The numbers of runs with pixels of gray level i and run length j for a given direction 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E8E7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-0.064</w:t>
            </w:r>
          </w:p>
        </w:tc>
      </w:tr>
      <w:tr w:rsidR="00116502" w:rsidRPr="00116502" w14:paraId="501517BE" w14:textId="77777777" w:rsidTr="00116502">
        <w:trPr>
          <w:trHeight w:val="1272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D4A40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Small Area Emphasi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668D1" w14:textId="2FF76190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GLZS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00599" w14:textId="40669D24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 measure of the distribution of small size zones, with a greater value indicative of more smaller size zones and more fine textures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9919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-0.152</w:t>
            </w:r>
          </w:p>
        </w:tc>
      </w:tr>
      <w:tr w:rsidR="00116502" w:rsidRPr="00116502" w14:paraId="7ADB6C2E" w14:textId="77777777" w:rsidTr="00116502">
        <w:trPr>
          <w:trHeight w:val="900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CAEB0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Cluster Prominence_AllDirection_offset7_S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66789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GLC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C532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 measure of the skewness and asymmetry of the GLC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FBB26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35</w:t>
            </w:r>
          </w:p>
        </w:tc>
      </w:tr>
      <w:tr w:rsidR="00116502" w:rsidRPr="00116502" w14:paraId="77F78B04" w14:textId="77777777" w:rsidTr="00116502">
        <w:trPr>
          <w:trHeight w:val="900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2169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Inverse Difference Moment_AllDirection_offset4_S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8D499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GLC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F190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 measure of the local homogeneity of an imag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DE14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82</w:t>
            </w:r>
          </w:p>
        </w:tc>
      </w:tr>
      <w:tr w:rsidR="00116502" w:rsidRPr="00116502" w14:paraId="5744BD38" w14:textId="77777777" w:rsidTr="00116502">
        <w:trPr>
          <w:trHeight w:val="900"/>
          <w:jc w:val="right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D0BEA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lastRenderedPageBreak/>
              <w:t>Correlation_angle0_offset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0CC4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GLCM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7F51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Measures the similarity of the grey levels in neighboring pixe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FE2D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275</w:t>
            </w:r>
          </w:p>
        </w:tc>
      </w:tr>
      <w:tr w:rsidR="00116502" w:rsidRPr="00116502" w14:paraId="039860E9" w14:textId="77777777" w:rsidTr="00116502">
        <w:trPr>
          <w:trHeight w:val="900"/>
          <w:jc w:val="right"/>
        </w:trPr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BE204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Energy_AllDirection_offset4_S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A70AB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GLC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13953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 measure of the magnitude of voxel values in an im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0F089" w14:textId="77777777" w:rsidR="00116502" w:rsidRPr="00116502" w:rsidRDefault="00116502" w:rsidP="00116502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-0.068</w:t>
            </w:r>
          </w:p>
        </w:tc>
      </w:tr>
    </w:tbl>
    <w:p w14:paraId="0470B22C" w14:textId="05BB7ACB" w:rsidR="00116502" w:rsidRDefault="00116502" w:rsidP="00116502">
      <w:pPr>
        <w:rPr>
          <w:rFonts w:cs="Times New Roman"/>
          <w:szCs w:val="24"/>
        </w:rPr>
      </w:pPr>
    </w:p>
    <w:p w14:paraId="04627306" w14:textId="4FE36646" w:rsidR="00116502" w:rsidRDefault="00116502" w:rsidP="00116502">
      <w:pPr>
        <w:rPr>
          <w:rFonts w:cs="Times New Roman"/>
          <w:szCs w:val="24"/>
        </w:rPr>
      </w:pPr>
    </w:p>
    <w:p w14:paraId="61D77500" w14:textId="21B07E95" w:rsidR="00116502" w:rsidRDefault="00116502" w:rsidP="00116502">
      <w:pPr>
        <w:rPr>
          <w:rFonts w:cs="Times New Roman"/>
          <w:szCs w:val="24"/>
        </w:rPr>
      </w:pPr>
    </w:p>
    <w:p w14:paraId="0AF4DE18" w14:textId="6EF8E887" w:rsidR="00116502" w:rsidRDefault="00116502" w:rsidP="00116502">
      <w:pPr>
        <w:rPr>
          <w:rFonts w:cs="Times New Roman"/>
          <w:szCs w:val="24"/>
        </w:rPr>
      </w:pPr>
    </w:p>
    <w:p w14:paraId="5DFD6A84" w14:textId="5DEC444F" w:rsidR="00116502" w:rsidRDefault="00116502" w:rsidP="00116502">
      <w:pPr>
        <w:rPr>
          <w:rFonts w:cs="Times New Roman"/>
          <w:szCs w:val="24"/>
        </w:rPr>
      </w:pPr>
    </w:p>
    <w:p w14:paraId="4C057C4A" w14:textId="77777777" w:rsidR="00116502" w:rsidRPr="00116502" w:rsidRDefault="00116502" w:rsidP="00116502">
      <w:pPr>
        <w:jc w:val="both"/>
        <w:rPr>
          <w:rFonts w:cs="Times New Roman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2513"/>
        <w:gridCol w:w="2681"/>
        <w:gridCol w:w="850"/>
        <w:gridCol w:w="1949"/>
        <w:gridCol w:w="1167"/>
      </w:tblGrid>
      <w:tr w:rsidR="00116502" w:rsidRPr="00116502" w14:paraId="4E4D88D6" w14:textId="77777777" w:rsidTr="00116502">
        <w:trPr>
          <w:trHeight w:val="32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03C5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Table S2. Selected clinical features and Radscore</w:t>
            </w:r>
          </w:p>
        </w:tc>
      </w:tr>
      <w:tr w:rsidR="00116502" w:rsidRPr="00116502" w14:paraId="33FCC10C" w14:textId="77777777" w:rsidTr="00116502">
        <w:trPr>
          <w:trHeight w:val="320"/>
        </w:trPr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65B8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Feature Name</w:t>
            </w: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ED8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4766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OR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1694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95% CI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15CA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b/>
                <w:bCs/>
                <w:color w:val="000000"/>
                <w:szCs w:val="24"/>
              </w:rPr>
              <w:t>P value</w:t>
            </w:r>
          </w:p>
        </w:tc>
      </w:tr>
      <w:tr w:rsidR="00116502" w:rsidRPr="00116502" w14:paraId="5FD9EAB1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BAF6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Intercept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1B6E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F6F3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16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44A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65-0.4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C21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  <w:tr w:rsidR="00116502" w:rsidRPr="00116502" w14:paraId="7F0AFD31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68A9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Smoking status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E58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ctive/Nev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2BA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4.672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87F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2.334-9.7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1B31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  <w:tr w:rsidR="00116502" w:rsidRPr="00116502" w14:paraId="6BE4D127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2B32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Spiculated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1AAC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Present/Abs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F57B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1.74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1D9D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879-3.53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F724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114</w:t>
            </w:r>
          </w:p>
        </w:tc>
      </w:tr>
      <w:tr w:rsidR="00116502" w:rsidRPr="00116502" w14:paraId="5C7EBAE8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C465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Air bronchogram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4104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Present/Abs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06A0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2.025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0F9A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939-4.49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ADE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76</w:t>
            </w:r>
          </w:p>
        </w:tc>
      </w:tr>
      <w:tr w:rsidR="00116502" w:rsidRPr="00116502" w14:paraId="3333C7F8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4255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CE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6783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Normal/Abnorm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BBA5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2.786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857A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1.449-5.51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7FAD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  <w:tr w:rsidR="00116502" w:rsidRPr="00116502" w14:paraId="27BCF4CD" w14:textId="77777777" w:rsidTr="00116502">
        <w:trPr>
          <w:trHeight w:val="300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50CE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SCCA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D543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Normal/Abnorm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50CA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337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5357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128-0.8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F11F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22</w:t>
            </w:r>
          </w:p>
        </w:tc>
      </w:tr>
      <w:tr w:rsidR="00116502" w:rsidRPr="00116502" w14:paraId="226AE6C0" w14:textId="77777777" w:rsidTr="00116502">
        <w:trPr>
          <w:trHeight w:val="320"/>
        </w:trPr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1B57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Radscore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9B4B" w14:textId="3BA74106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590B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6.25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022B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2.64-016.2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92C" w14:textId="77777777" w:rsidR="00116502" w:rsidRPr="00116502" w:rsidRDefault="00116502" w:rsidP="00116502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116502">
              <w:rPr>
                <w:rFonts w:eastAsia="Times New Roman" w:cs="Times New Roman"/>
                <w:color w:val="000000"/>
                <w:szCs w:val="24"/>
              </w:rPr>
              <w:t>0.000</w:t>
            </w:r>
          </w:p>
        </w:tc>
      </w:tr>
    </w:tbl>
    <w:p w14:paraId="7A231E73" w14:textId="77777777" w:rsidR="00116502" w:rsidRPr="00116502" w:rsidRDefault="00116502" w:rsidP="00116502">
      <w:pPr>
        <w:jc w:val="both"/>
        <w:rPr>
          <w:rFonts w:eastAsia="Times New Roman" w:cs="Times New Roman"/>
          <w:color w:val="000000"/>
          <w:szCs w:val="24"/>
        </w:rPr>
      </w:pPr>
      <w:r w:rsidRPr="00116502">
        <w:rPr>
          <w:rFonts w:eastAsia="Times New Roman" w:cs="Times New Roman"/>
          <w:color w:val="000000"/>
          <w:szCs w:val="24"/>
        </w:rPr>
        <w:t>Note. - CEA=Carcinoembryonic antigen, SCCA=Squamous cell carcinoma antigen.</w:t>
      </w:r>
    </w:p>
    <w:p w14:paraId="305425A7" w14:textId="77777777" w:rsidR="00116502" w:rsidRPr="00116502" w:rsidRDefault="00116502" w:rsidP="00116502">
      <w:pPr>
        <w:jc w:val="center"/>
        <w:rPr>
          <w:rFonts w:cs="Times New Roman"/>
          <w:szCs w:val="24"/>
        </w:rPr>
      </w:pPr>
      <w:r w:rsidRPr="00116502">
        <w:rPr>
          <w:rFonts w:cs="Times New Roman"/>
          <w:szCs w:val="24"/>
        </w:rPr>
        <w:br w:type="page"/>
      </w:r>
    </w:p>
    <w:p w14:paraId="69DA5770" w14:textId="1A765FF2" w:rsidR="00116502" w:rsidRPr="00116502" w:rsidRDefault="00116502" w:rsidP="00116502">
      <w:pPr>
        <w:jc w:val="both"/>
        <w:rPr>
          <w:rFonts w:cs="Times New Roman"/>
          <w:b/>
          <w:szCs w:val="24"/>
        </w:rPr>
      </w:pPr>
      <w:r w:rsidRPr="00116502">
        <w:rPr>
          <w:rFonts w:cs="Times New Roman"/>
          <w:b/>
          <w:szCs w:val="24"/>
        </w:rPr>
        <w:lastRenderedPageBreak/>
        <w:t>Figure S1. Five categories of AK extracted features.</w:t>
      </w:r>
    </w:p>
    <w:p w14:paraId="785942B2" w14:textId="77777777" w:rsidR="00116502" w:rsidRPr="00116502" w:rsidRDefault="00116502" w:rsidP="00116502">
      <w:pPr>
        <w:jc w:val="both"/>
        <w:rPr>
          <w:rFonts w:cs="Times New Roman"/>
          <w:szCs w:val="24"/>
        </w:rPr>
      </w:pPr>
      <w:r w:rsidRPr="00116502">
        <w:rPr>
          <w:rFonts w:cs="Times New Roman"/>
          <w:noProof/>
          <w:szCs w:val="24"/>
        </w:rPr>
        <w:drawing>
          <wp:inline distT="0" distB="0" distL="0" distR="0" wp14:anchorId="13608CCB" wp14:editId="28081D18">
            <wp:extent cx="6023060" cy="247892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302" cy="24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77777777" w:rsidR="00DE23E8" w:rsidRPr="00116502" w:rsidRDefault="00DE23E8" w:rsidP="00116502">
      <w:pPr>
        <w:spacing w:before="240"/>
        <w:jc w:val="both"/>
        <w:rPr>
          <w:rFonts w:cs="Times New Roman"/>
          <w:szCs w:val="24"/>
        </w:rPr>
      </w:pPr>
    </w:p>
    <w:sectPr w:rsidR="00DE23E8" w:rsidRPr="00116502" w:rsidSect="00116502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B3C1" w14:textId="77777777" w:rsidR="00CD6EC0" w:rsidRDefault="00CD6EC0" w:rsidP="00117666">
      <w:pPr>
        <w:spacing w:after="0"/>
      </w:pPr>
      <w:r>
        <w:separator/>
      </w:r>
    </w:p>
  </w:endnote>
  <w:endnote w:type="continuationSeparator" w:id="0">
    <w:p w14:paraId="2543960E" w14:textId="77777777" w:rsidR="00CD6EC0" w:rsidRDefault="00CD6E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3CBB" w14:textId="77777777" w:rsidR="00CD6EC0" w:rsidRDefault="00CD6EC0" w:rsidP="00117666">
      <w:pPr>
        <w:spacing w:after="0"/>
      </w:pPr>
      <w:r>
        <w:separator/>
      </w:r>
    </w:p>
  </w:footnote>
  <w:footnote w:type="continuationSeparator" w:id="0">
    <w:p w14:paraId="0E1648E0" w14:textId="77777777" w:rsidR="00CD6EC0" w:rsidRDefault="00CD6E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6502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6EC0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陈 炜越</cp:lastModifiedBy>
  <cp:revision>2</cp:revision>
  <cp:lastPrinted>2013-10-03T12:51:00Z</cp:lastPrinted>
  <dcterms:created xsi:type="dcterms:W3CDTF">2020-08-03T08:32:00Z</dcterms:created>
  <dcterms:modified xsi:type="dcterms:W3CDTF">2020-08-03T08:32:00Z</dcterms:modified>
</cp:coreProperties>
</file>